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4C8F" w:rsidRDefault="00EF4C8F" w:rsidP="00B614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4C8F" w:rsidRDefault="00EF4C8F" w:rsidP="00B614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erator economic 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</w:p>
    <w:p w:rsidR="00EF4C8F" w:rsidRDefault="00EF4C8F" w:rsidP="00B614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4C8F" w:rsidRDefault="00EF4C8F" w:rsidP="00B614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mul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pune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hnica</w:t>
      </w:r>
      <w:proofErr w:type="spellEnd"/>
    </w:p>
    <w:p w:rsidR="00EF4C8F" w:rsidRDefault="00EF4C8F" w:rsidP="00B614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1455" w:rsidRDefault="00B61455" w:rsidP="00B614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Toate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informaţiile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solicitate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cele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urmează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reprezintă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elemente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cheie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obligatorii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ale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Propunerii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Tehnice</w:t>
      </w:r>
      <w:proofErr w:type="spellEnd"/>
    </w:p>
    <w:p w:rsidR="00B61455" w:rsidRPr="00B61455" w:rsidRDefault="00B61455" w:rsidP="00B614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Descrierea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caracteristicilor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propuse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ofertant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activităţile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trebuie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realizate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graficul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îndeplinire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contractului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sunt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componente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cheie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ale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Propunerii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Tehnice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Ofertanţii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trebuie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prezinte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Propunerea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Tehnică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ca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parte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61455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Ofertei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inclusiv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orice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alte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anexe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considerate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relevante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către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acesta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61455" w:rsidRPr="00B61455" w:rsidRDefault="00B61455" w:rsidP="00B61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1455">
        <w:rPr>
          <w:rFonts w:ascii="Times New Roman" w:eastAsia="Times New Roman" w:hAnsi="Times New Roman" w:cs="Times New Roman"/>
          <w:b/>
          <w:bCs/>
          <w:color w:val="8B0000"/>
          <w:sz w:val="24"/>
          <w:szCs w:val="24"/>
        </w:rPr>
        <w:t>i</w:t>
      </w:r>
      <w:proofErr w:type="spellEnd"/>
      <w:r w:rsidRPr="00B61455">
        <w:rPr>
          <w:rFonts w:ascii="Times New Roman" w:eastAsia="Times New Roman" w:hAnsi="Times New Roman" w:cs="Times New Roman"/>
          <w:b/>
          <w:bCs/>
          <w:color w:val="8B0000"/>
          <w:sz w:val="24"/>
          <w:szCs w:val="24"/>
        </w:rPr>
        <w:t>.</w:t>
      </w:r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demonstrarea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îndeplinirii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cerinţelor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minime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corespondenţa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specificaţiile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tehnice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cerinţe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funcţionale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minime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extinse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61455" w:rsidRPr="00B61455" w:rsidRDefault="00B61455" w:rsidP="00B61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1455">
        <w:rPr>
          <w:rFonts w:ascii="Times New Roman" w:eastAsia="Times New Roman" w:hAnsi="Times New Roman" w:cs="Times New Roman"/>
          <w:b/>
          <w:bCs/>
          <w:color w:val="8B0000"/>
          <w:sz w:val="24"/>
          <w:szCs w:val="24"/>
        </w:rPr>
        <w:t>ii.</w:t>
      </w:r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obţinerea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unui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punctaj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ca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urmare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61455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aplicării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criteriului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atribuire</w:t>
      </w:r>
      <w:proofErr w:type="spellEnd"/>
    </w:p>
    <w:p w:rsidR="00B61455" w:rsidRPr="00B61455" w:rsidRDefault="00B61455" w:rsidP="00B61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1455">
        <w:rPr>
          <w:rFonts w:ascii="Times New Roman" w:eastAsia="Times New Roman" w:hAnsi="Times New Roman" w:cs="Times New Roman"/>
          <w:b/>
          <w:bCs/>
          <w:color w:val="8B0000"/>
          <w:sz w:val="24"/>
          <w:szCs w:val="24"/>
        </w:rPr>
        <w:t>iii.</w:t>
      </w:r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evidenţierea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beneficiilor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pe care le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oferă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Autorităţii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Contractant</w:t>
      </w:r>
      <w:r w:rsidR="00865E2D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1455" w:rsidRPr="00B61455" w:rsidRDefault="00B61455" w:rsidP="00B614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Toate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informaţiile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solicitate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cele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urmează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reprezintă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componente-cheie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obligatorii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ale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Propunerii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Tehnice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trebuie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prezentate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descrise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către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Ofertant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la un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nivel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detaliere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corespunzător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1455" w:rsidRPr="00B61455" w:rsidRDefault="00B61455" w:rsidP="00B614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Prezentarea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unei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Propuneri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Tehnice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care nu include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informaţiile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solicitate de AC/EC ca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răspuns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cerinţele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minime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stabilite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specificaţiile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tehnice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cerinţe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funcţionale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minime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extinse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poate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atrage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neconformitatea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Ofertei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Simpla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copiere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cerinţelor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Caietul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Sarcini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nu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considerată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drept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răspuns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cerinţele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Autorităţii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Contractante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1455" w:rsidRPr="00B61455" w:rsidRDefault="00B61455" w:rsidP="00B614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recomandă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ca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Propunerea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Tehnică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cuprindă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secţiunile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jos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identificate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1455" w:rsidRPr="00B61455" w:rsidRDefault="00B61455" w:rsidP="00B61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1455">
        <w:rPr>
          <w:rFonts w:ascii="Times New Roman" w:eastAsia="Times New Roman" w:hAnsi="Times New Roman" w:cs="Times New Roman"/>
          <w:b/>
          <w:bCs/>
          <w:color w:val="8B0000"/>
          <w:sz w:val="24"/>
          <w:szCs w:val="24"/>
        </w:rPr>
        <w:t>1.</w:t>
      </w:r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Rezumat</w:t>
      </w:r>
      <w:proofErr w:type="spellEnd"/>
    </w:p>
    <w:p w:rsidR="00B61455" w:rsidRPr="00B61455" w:rsidRDefault="00B61455" w:rsidP="00B614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Rezumatul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trebuie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fie de maximum </w:t>
      </w:r>
      <w:r w:rsidR="00020C8A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020C8A">
        <w:rPr>
          <w:rFonts w:ascii="Times New Roman" w:eastAsia="Times New Roman" w:hAnsi="Times New Roman" w:cs="Times New Roman"/>
          <w:sz w:val="24"/>
          <w:szCs w:val="24"/>
        </w:rPr>
        <w:t>zece</w:t>
      </w:r>
      <w:bookmarkStart w:id="0" w:name="_GoBack"/>
      <w:bookmarkEnd w:id="0"/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pagini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recomandat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trebuie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61455" w:rsidRPr="00B61455" w:rsidRDefault="00B61455" w:rsidP="00B61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1455">
        <w:rPr>
          <w:rFonts w:ascii="Times New Roman" w:eastAsia="Times New Roman" w:hAnsi="Times New Roman" w:cs="Times New Roman"/>
          <w:b/>
          <w:bCs/>
          <w:color w:val="8B0000"/>
          <w:sz w:val="24"/>
          <w:szCs w:val="24"/>
        </w:rPr>
        <w:t>i</w:t>
      </w:r>
      <w:proofErr w:type="spellEnd"/>
      <w:r w:rsidRPr="00B61455">
        <w:rPr>
          <w:rFonts w:ascii="Times New Roman" w:eastAsia="Times New Roman" w:hAnsi="Times New Roman" w:cs="Times New Roman"/>
          <w:b/>
          <w:bCs/>
          <w:color w:val="8B0000"/>
          <w:sz w:val="24"/>
          <w:szCs w:val="24"/>
        </w:rPr>
        <w:t>.</w:t>
      </w:r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includă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elementele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esenţiale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ale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Propunerii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Tehnice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acestea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trebuie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identificate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ca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atare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conţinutul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Propunerii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Tehnice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prezentate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special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ceea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înseamnă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aplicarea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criteriului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atribuire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61455" w:rsidRPr="00B61455" w:rsidRDefault="00B61455" w:rsidP="00B61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1455">
        <w:rPr>
          <w:rFonts w:ascii="Times New Roman" w:eastAsia="Times New Roman" w:hAnsi="Times New Roman" w:cs="Times New Roman"/>
          <w:b/>
          <w:bCs/>
          <w:color w:val="8B0000"/>
          <w:sz w:val="24"/>
          <w:szCs w:val="24"/>
        </w:rPr>
        <w:t>ii.</w:t>
      </w:r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evidenţieze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avantajele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competitive ale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Propunerii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Tehnice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aşa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cum sunt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acestea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identificate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Ofertantul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întocmeşte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această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Propunere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Tehnică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luarea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considerare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cerinţelor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extinse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dorite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identificate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de AC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Caietul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sarcini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61455" w:rsidRDefault="00B61455" w:rsidP="00B614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lastRenderedPageBreak/>
        <w:t>Ofertantul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include un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evidenţia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valorile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aferente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factorilor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evaluare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vederea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obţinerii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punctajului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1455" w:rsidRDefault="00B61455" w:rsidP="00B61455">
      <w:pPr>
        <w:pStyle w:val="NormalWeb"/>
      </w:pPr>
      <w:proofErr w:type="spellStart"/>
      <w:r>
        <w:t>Rezumatul</w:t>
      </w:r>
      <w:proofErr w:type="spellEnd"/>
      <w:r>
        <w:t xml:space="preserve"> nu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utiliza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transmite</w:t>
      </w:r>
      <w:proofErr w:type="spellEnd"/>
      <w:r>
        <w:t xml:space="preserve"> </w:t>
      </w:r>
      <w:proofErr w:type="spellStart"/>
      <w:r>
        <w:t>suplimentar</w:t>
      </w:r>
      <w:proofErr w:type="spellEnd"/>
      <w:r>
        <w:t xml:space="preserve"> </w:t>
      </w:r>
      <w:proofErr w:type="spellStart"/>
      <w:r>
        <w:t>informaţi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nu se </w:t>
      </w:r>
      <w:proofErr w:type="spellStart"/>
      <w:r>
        <w:t>regăsesc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ţinutul</w:t>
      </w:r>
      <w:proofErr w:type="spellEnd"/>
      <w:r>
        <w:t xml:space="preserve"> </w:t>
      </w:r>
      <w:proofErr w:type="spellStart"/>
      <w:r>
        <w:t>Propunerii</w:t>
      </w:r>
      <w:proofErr w:type="spellEnd"/>
      <w:r>
        <w:t xml:space="preserve"> </w:t>
      </w:r>
      <w:proofErr w:type="spellStart"/>
      <w:r>
        <w:t>Tehnic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nic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tribui</w:t>
      </w:r>
      <w:proofErr w:type="spellEnd"/>
      <w:r>
        <w:t xml:space="preserve"> </w:t>
      </w:r>
      <w:proofErr w:type="spellStart"/>
      <w:r>
        <w:t>informaţiilor</w:t>
      </w:r>
      <w:proofErr w:type="spellEnd"/>
      <w:r>
        <w:t xml:space="preserve"> din </w:t>
      </w:r>
      <w:proofErr w:type="spellStart"/>
      <w:r>
        <w:t>Propunerea</w:t>
      </w:r>
      <w:proofErr w:type="spellEnd"/>
      <w:r>
        <w:t xml:space="preserve"> </w:t>
      </w:r>
      <w:proofErr w:type="spellStart"/>
      <w:r>
        <w:t>Tehnică</w:t>
      </w:r>
      <w:proofErr w:type="spellEnd"/>
      <w:r>
        <w:t xml:space="preserve"> un alt </w:t>
      </w:r>
      <w:proofErr w:type="spellStart"/>
      <w:r>
        <w:t>sens</w:t>
      </w:r>
      <w:proofErr w:type="spellEnd"/>
      <w:r>
        <w:t xml:space="preserve"> </w:t>
      </w:r>
      <w:proofErr w:type="spellStart"/>
      <w:r>
        <w:t>decât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care </w:t>
      </w:r>
      <w:proofErr w:type="spellStart"/>
      <w:r>
        <w:t>reiese</w:t>
      </w:r>
      <w:proofErr w:type="spellEnd"/>
      <w:r>
        <w:t xml:space="preserve"> din </w:t>
      </w:r>
      <w:proofErr w:type="spellStart"/>
      <w:r>
        <w:t>includerea</w:t>
      </w:r>
      <w:proofErr w:type="spellEnd"/>
      <w:r>
        <w:t xml:space="preserve"> </w:t>
      </w:r>
      <w:proofErr w:type="spellStart"/>
      <w:r>
        <w:t>informaţiei</w:t>
      </w:r>
      <w:proofErr w:type="spellEnd"/>
      <w:r>
        <w:t xml:space="preserve"> respective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ţinutul</w:t>
      </w:r>
      <w:proofErr w:type="spellEnd"/>
      <w:r>
        <w:t xml:space="preserve"> </w:t>
      </w:r>
      <w:proofErr w:type="spellStart"/>
      <w:r>
        <w:t>Propunerii</w:t>
      </w:r>
      <w:proofErr w:type="spellEnd"/>
      <w:r>
        <w:t xml:space="preserve"> </w:t>
      </w:r>
      <w:proofErr w:type="spellStart"/>
      <w:r>
        <w:t>Tehnice</w:t>
      </w:r>
      <w:proofErr w:type="spellEnd"/>
      <w:r>
        <w:t>.</w:t>
      </w:r>
    </w:p>
    <w:p w:rsidR="00B61455" w:rsidRPr="00B61455" w:rsidRDefault="00B61455" w:rsidP="00B614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Rezumatul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nu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trebuie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utilizat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transmite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suplimentar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informaţii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nu se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regăsesc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conţinutul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Propunerii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Tehnice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nici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61455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atribui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informaţiilor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Propunerea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Tehnică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un alt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sens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decât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cel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reiese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includerea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informaţiei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respective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conţinutul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Propunerii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455">
        <w:rPr>
          <w:rFonts w:ascii="Times New Roman" w:eastAsia="Times New Roman" w:hAnsi="Times New Roman" w:cs="Times New Roman"/>
          <w:sz w:val="24"/>
          <w:szCs w:val="24"/>
        </w:rPr>
        <w:t>Tehnice</w:t>
      </w:r>
      <w:proofErr w:type="spellEnd"/>
      <w:r w:rsidRPr="00B6145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74A4" w:rsidRDefault="000274A4"/>
    <w:p w:rsidR="00282CC3" w:rsidRDefault="00282CC3" w:rsidP="00282CC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 w:rsidR="00282CC3" w:rsidRPr="000819B4" w:rsidRDefault="00282CC3" w:rsidP="00282CC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 w:rsidRPr="000819B4">
        <w:rPr>
          <w:rFonts w:ascii="Times New Roman" w:hAnsi="Times New Roman" w:cs="Times New Roman"/>
          <w:noProof/>
          <w:sz w:val="24"/>
          <w:szCs w:val="24"/>
          <w:lang w:val="it-IT"/>
        </w:rPr>
        <w:t xml:space="preserve">     Data completării ......................</w:t>
      </w:r>
    </w:p>
    <w:p w:rsidR="00282CC3" w:rsidRPr="000819B4" w:rsidRDefault="00282CC3" w:rsidP="00282CC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 w:rsidR="00282CC3" w:rsidRDefault="00282CC3" w:rsidP="00282CC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 w:rsidR="00282CC3" w:rsidRDefault="00282CC3" w:rsidP="00282CC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 w:rsidR="00282CC3" w:rsidRPr="000819B4" w:rsidRDefault="00282CC3" w:rsidP="00282CC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 w:rsidR="00282CC3" w:rsidRPr="000819B4" w:rsidRDefault="00282CC3" w:rsidP="00282CC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 w:rsidRPr="000819B4">
        <w:rPr>
          <w:rFonts w:ascii="Times New Roman" w:hAnsi="Times New Roman" w:cs="Times New Roman"/>
          <w:noProof/>
          <w:sz w:val="24"/>
          <w:szCs w:val="24"/>
          <w:lang w:val="it-IT"/>
        </w:rPr>
        <w:t>Operator economic,</w:t>
      </w:r>
    </w:p>
    <w:p w:rsidR="00282CC3" w:rsidRPr="000819B4" w:rsidRDefault="00282CC3" w:rsidP="00282CC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 w:rsidRPr="000819B4">
        <w:rPr>
          <w:rFonts w:ascii="Times New Roman" w:hAnsi="Times New Roman" w:cs="Times New Roman"/>
          <w:noProof/>
          <w:sz w:val="24"/>
          <w:szCs w:val="24"/>
          <w:lang w:val="it-IT"/>
        </w:rPr>
        <w:t>_________________</w:t>
      </w:r>
    </w:p>
    <w:p w:rsidR="00282CC3" w:rsidRPr="000819B4" w:rsidRDefault="00282CC3" w:rsidP="00282CC3">
      <w:pPr>
        <w:spacing w:after="0"/>
        <w:jc w:val="both"/>
        <w:rPr>
          <w:rFonts w:ascii="Times New Roman" w:hAnsi="Times New Roman" w:cs="Times New Roman"/>
          <w:i/>
          <w:iCs/>
          <w:noProof/>
          <w:sz w:val="24"/>
          <w:szCs w:val="24"/>
          <w:lang w:val="it-IT"/>
        </w:rPr>
      </w:pPr>
      <w:r w:rsidRPr="000819B4">
        <w:rPr>
          <w:rFonts w:ascii="Times New Roman" w:hAnsi="Times New Roman" w:cs="Times New Roman"/>
          <w:i/>
          <w:iCs/>
          <w:noProof/>
          <w:sz w:val="24"/>
          <w:szCs w:val="24"/>
          <w:lang w:val="it-IT"/>
        </w:rPr>
        <w:t>(semnatura autorizată)</w:t>
      </w:r>
    </w:p>
    <w:p w:rsidR="00282CC3" w:rsidRDefault="00282CC3"/>
    <w:sectPr w:rsidR="00282C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455"/>
    <w:rsid w:val="00020C8A"/>
    <w:rsid w:val="000274A4"/>
    <w:rsid w:val="000B535F"/>
    <w:rsid w:val="000D7B39"/>
    <w:rsid w:val="00254984"/>
    <w:rsid w:val="00282CC3"/>
    <w:rsid w:val="00630810"/>
    <w:rsid w:val="00865E2D"/>
    <w:rsid w:val="009666CD"/>
    <w:rsid w:val="009D1499"/>
    <w:rsid w:val="00B61455"/>
    <w:rsid w:val="00C0248B"/>
    <w:rsid w:val="00CA6817"/>
    <w:rsid w:val="00EE6EE8"/>
    <w:rsid w:val="00EF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45484"/>
  <w15:chartTrackingRefBased/>
  <w15:docId w15:val="{B71052DE-123A-4792-BA33-7C7B03BE8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r">
    <w:name w:val="s_par"/>
    <w:basedOn w:val="Normal"/>
    <w:rsid w:val="00B61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ctttl">
    <w:name w:val="s_pct_ttl"/>
    <w:basedOn w:val="DefaultParagraphFont"/>
    <w:rsid w:val="00B61455"/>
  </w:style>
  <w:style w:type="character" w:customStyle="1" w:styleId="spctbdy">
    <w:name w:val="s_pct_bdy"/>
    <w:basedOn w:val="DefaultParagraphFont"/>
    <w:rsid w:val="00B61455"/>
  </w:style>
  <w:style w:type="paragraph" w:styleId="NormalWeb">
    <w:name w:val="Normal (Web)"/>
    <w:basedOn w:val="Normal"/>
    <w:uiPriority w:val="99"/>
    <w:semiHidden/>
    <w:unhideWhenUsed/>
    <w:rsid w:val="00B61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5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3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F3E13-A4CD-4077-89C7-27459CAB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italul Clinic Judetean de Urgenta Sibiu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Radac</dc:creator>
  <cp:keywords/>
  <dc:description/>
  <cp:lastModifiedBy>Laura Radac</cp:lastModifiedBy>
  <cp:revision>7</cp:revision>
  <dcterms:created xsi:type="dcterms:W3CDTF">2024-07-08T05:31:00Z</dcterms:created>
  <dcterms:modified xsi:type="dcterms:W3CDTF">2024-07-08T05:51:00Z</dcterms:modified>
</cp:coreProperties>
</file>